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7012" w14:textId="77777777"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14:paraId="175B5D59" w14:textId="77777777" w:rsidR="005C6F9F" w:rsidRPr="00BF5CF3" w:rsidRDefault="009C55D2" w:rsidP="009C55D2">
      <w:pPr>
        <w:rPr>
          <w:rFonts w:cstheme="minorHAnsi"/>
          <w:b/>
          <w:sz w:val="28"/>
          <w:szCs w:val="28"/>
        </w:rPr>
      </w:pPr>
      <w:r w:rsidRPr="00BF5CF3">
        <w:rPr>
          <w:rFonts w:cstheme="minorHAnsi"/>
          <w:b/>
          <w:sz w:val="28"/>
          <w:szCs w:val="28"/>
        </w:rPr>
        <w:t>Budżet projektu</w:t>
      </w:r>
    </w:p>
    <w:p w14:paraId="2718EE15" w14:textId="77777777" w:rsidR="005C6F9F" w:rsidRPr="00BF5CF3" w:rsidRDefault="00850579" w:rsidP="00850579">
      <w:pPr>
        <w:rPr>
          <w:rFonts w:cstheme="minorHAnsi"/>
          <w:sz w:val="28"/>
          <w:szCs w:val="28"/>
        </w:rPr>
      </w:pPr>
      <w:r w:rsidRPr="00BF5CF3">
        <w:rPr>
          <w:rFonts w:cstheme="minorHAnsi"/>
          <w:sz w:val="28"/>
          <w:szCs w:val="28"/>
        </w:rPr>
        <w:t>Kwota wnioskowanej dotacji (w PLN) ………………………………………..</w:t>
      </w:r>
    </w:p>
    <w:tbl>
      <w:tblPr>
        <w:tblStyle w:val="Tabela-Siatka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348"/>
        <w:gridCol w:w="1270"/>
        <w:gridCol w:w="1270"/>
        <w:gridCol w:w="1270"/>
        <w:gridCol w:w="1270"/>
        <w:gridCol w:w="1188"/>
      </w:tblGrid>
      <w:tr w:rsidR="001E4500" w:rsidRPr="00BF5CF3" w14:paraId="5B1C680F" w14:textId="77777777" w:rsidTr="001E4500">
        <w:trPr>
          <w:cantSplit/>
          <w:trHeight w:val="2380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027271CD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L.p.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7B847499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kosztów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237A1B74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Ilość jednostek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1E7C0417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jednostkowy       (w PLN)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16B59CC2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miary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504B6D02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całkowity</w:t>
            </w:r>
          </w:p>
          <w:p w14:paraId="78A1B7D8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(w PLN)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6F16DCAA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Z tego z wnioskowanej dotacji (w PLN)</w:t>
            </w:r>
          </w:p>
        </w:tc>
      </w:tr>
      <w:tr w:rsidR="001E4500" w:rsidRPr="00BF5CF3" w14:paraId="61C03319" w14:textId="77777777" w:rsidTr="001E4500">
        <w:trPr>
          <w:trHeight w:val="375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D0DC7E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A7ADD5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C49920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3324CF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17FE48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82C4FA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CBAD32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777C4" w:rsidRPr="00BF5CF3" w14:paraId="342B45D9" w14:textId="77777777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75416A" w14:textId="77777777"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  <w:p w14:paraId="1E5B589A" w14:textId="77777777"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162BE4C" w14:textId="77777777" w:rsidR="00E777C4" w:rsidRPr="00BF5CF3" w:rsidRDefault="00E777C4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 xml:space="preserve">Koszty merytoryczne, w tym </w:t>
            </w:r>
            <w:r w:rsidR="00AC7B47" w:rsidRPr="00BF5CF3">
              <w:rPr>
                <w:rFonts w:cstheme="minorHAnsi"/>
                <w:b/>
                <w:bCs/>
                <w:color w:val="000000"/>
              </w:rPr>
              <w:t xml:space="preserve">sprzęt i </w:t>
            </w:r>
            <w:r w:rsidRPr="00BF5CF3">
              <w:rPr>
                <w:rFonts w:cstheme="minorHAnsi"/>
                <w:b/>
                <w:bCs/>
                <w:color w:val="000000"/>
              </w:rPr>
              <w:t>koszty promocji -  bez limitów</w:t>
            </w:r>
          </w:p>
        </w:tc>
      </w:tr>
      <w:tr w:rsidR="001E4500" w:rsidRPr="00BF5CF3" w14:paraId="3B09F592" w14:textId="77777777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B23604F" w14:textId="77777777" w:rsidR="00E777C4" w:rsidRPr="00BF5CF3" w:rsidRDefault="00E777C4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14:paraId="1732A5AC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14:paraId="0D0A6B6A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63C77043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52AA15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F7D639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0863A7E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22CF400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14:paraId="41998ED9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1780159C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81EBA9C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DE99A9C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14:paraId="25DD2565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2FF05B8D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2F4EB1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8ECAEE5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AFE6E9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DE58A2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69F2825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1D5B5537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7C9C3C3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267CB43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14:paraId="62ED7E63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4C168CE2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827A0A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34C003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5B1F382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6D7A9C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3A99122F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39371FF5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E0E50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75BF841A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14:paraId="4F3BC09F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259723F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C80B69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0E9F202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9F61C4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1A6C83F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065D028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DB4DC2D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2D1B9D9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2D36405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14:paraId="52B0D168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645E6875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4DA3D0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363037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887C2B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B46D1C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16EBC36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43A5C6B0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E6F914C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292600A1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14:paraId="31F2E92B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EE7F7CD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41A63D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37600C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109D1C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0C18B5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5C0B96D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2D93C8A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9C423F4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4A43590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14:paraId="2AA79AB3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7AE68024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7CEF15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90D980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98D52E0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3DB14686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54EB52E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98C99EE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2F4704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3684D83F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14:paraId="2168AB0D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4776D41C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4B40D7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A75592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02EA45F3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08A3CD6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024CDB7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445C5E02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1FA2BA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7569C7F6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14:paraId="762912D7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20C4B738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5B5B596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70417F5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317CB0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2D487C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7E6A055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2D7E971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68F4693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14:paraId="619332B1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14:paraId="670CA077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6A74F235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237CDA8F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07D96AB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3AE0460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8EC2A74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14:paraId="272573C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7215DA31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02384D2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DAB2DED" w14:textId="77777777" w:rsidR="00E777C4" w:rsidRPr="00BF5CF3" w:rsidRDefault="00E777C4" w:rsidP="009C55D2">
            <w:pPr>
              <w:jc w:val="center"/>
              <w:rPr>
                <w:rFonts w:cstheme="minorHAnsi"/>
                <w:b/>
              </w:rPr>
            </w:pPr>
          </w:p>
          <w:p w14:paraId="6B0DBB6E" w14:textId="77777777" w:rsidR="00E777C4" w:rsidRPr="00BF5CF3" w:rsidRDefault="00E777C4" w:rsidP="00AF21D0">
            <w:pPr>
              <w:shd w:val="clear" w:color="auto" w:fill="EEECE1" w:themeFill="background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Suma kosztów merytorycznych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DC5F1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93930E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C43B62F" w14:textId="77777777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B60868E" w14:textId="77777777"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  <w:p w14:paraId="5116E00F" w14:textId="77777777"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59E7D8E" w14:textId="77777777" w:rsidR="001E4500" w:rsidRPr="00BF5CF3" w:rsidRDefault="001E4500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Koszty obsługi zadania, w tym koszty administracyjne – limit 10% wnioskowanej dotacji</w:t>
            </w:r>
          </w:p>
        </w:tc>
      </w:tr>
      <w:tr w:rsidR="001E4500" w:rsidRPr="00BF5CF3" w14:paraId="041437FB" w14:textId="77777777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CB0FDD2" w14:textId="77777777" w:rsidR="001E4500" w:rsidRPr="00BF5CF3" w:rsidRDefault="001E4500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14:paraId="1D06257A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14:paraId="0FD8780A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7E81CC61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548AA0A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6541BA13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258C467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11781BB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14:paraId="47CC4F8A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EC090D8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6B4394E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B0723C1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14:paraId="7BF36259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310FC39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DA8F55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5D8F44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F1F3FF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CE51B0D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C4BB08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08AEC187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C81B23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469DE83A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14:paraId="32E2DE99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4827224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B61B1C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DED41C8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2017B7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DEB181E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F09091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81E8F4E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343096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2DCD429C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14:paraId="3681345D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15C29786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653BAAF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3D19F9C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88F33E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8C7407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F0118B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36F7D1D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76C8738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98C27B2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14:paraId="60DB7B8E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5F1FD0A6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629456E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FD5E920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C5D665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62BD8DF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7B2B9E94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26622D9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71FAA5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4D769AF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14:paraId="26FE2588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7EF2ACC4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EDADDA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D7632A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A81E21E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3CC949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A6DD3E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2BFA27C3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353BCF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2E8448C9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14:paraId="23E91BB1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0D81284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C4B3B2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D2921E8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E0699D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E48E82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4DFE331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18631E93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6D41EB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2ABE34C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14:paraId="173B9BA6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64CEFC42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3B04F5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DE15F0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A076AE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99C23AF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611EAA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2B4A801A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D98991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5235B6DC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14:paraId="71B4F5E7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64A92E8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5F2AF04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3A30F30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02E87E2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C3C8EDD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A416EF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7F489D28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42129C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14:paraId="674CAA4E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14:paraId="032E6B93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26E195D5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373DE56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5C963C7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0A99925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09004E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14:paraId="7018B79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1C3015E" w14:textId="77777777" w:rsidTr="00BF4890">
        <w:trPr>
          <w:trHeight w:val="528"/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FC1FE7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04B1914" w14:textId="77777777"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Suma kosztów obsługi zadania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00EA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045D32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BF4890" w:rsidRPr="00BF5CF3" w14:paraId="1299F694" w14:textId="77777777" w:rsidTr="00BF4890">
        <w:trPr>
          <w:trHeight w:val="53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11870CE" w14:textId="77777777" w:rsidR="00BF4890" w:rsidRPr="00BF5CF3" w:rsidRDefault="00BF489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AC59C3" w14:textId="77777777" w:rsidR="00BF4890" w:rsidRPr="00BF5CF3" w:rsidRDefault="00BF4890" w:rsidP="00BF4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% Udział kosztów administracyjnych w całkowitej kwocie dotacji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FC8041" w14:textId="77777777" w:rsidR="00BF4890" w:rsidRPr="00BF5CF3" w:rsidRDefault="00BF4890" w:rsidP="00841708">
            <w:pPr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</w:t>
            </w:r>
          </w:p>
          <w:p w14:paraId="20D1258B" w14:textId="77777777" w:rsidR="00BF4890" w:rsidRPr="00BF5CF3" w:rsidRDefault="00BF4890" w:rsidP="00BF4890">
            <w:pPr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…………………….. %</w:t>
            </w:r>
          </w:p>
        </w:tc>
      </w:tr>
      <w:tr w:rsidR="001E4500" w:rsidRPr="00BF5CF3" w14:paraId="0E33F299" w14:textId="77777777" w:rsidTr="00BF4890">
        <w:trPr>
          <w:trHeight w:val="51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7953E4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382A0E0" w14:textId="77777777"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Koszty ogółem (suma kosztów kat. I i kat. II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6299F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B9D52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</w:tbl>
    <w:p w14:paraId="79EE837D" w14:textId="77777777" w:rsidR="00850579" w:rsidRPr="00BF5CF3" w:rsidRDefault="00850579" w:rsidP="00850579">
      <w:pPr>
        <w:rPr>
          <w:rFonts w:cstheme="minorHAnsi"/>
          <w:b/>
        </w:rPr>
      </w:pPr>
    </w:p>
    <w:tbl>
      <w:tblPr>
        <w:tblStyle w:val="Tabela-Siatka"/>
        <w:tblW w:w="0" w:type="auto"/>
        <w:tblInd w:w="5637" w:type="dxa"/>
        <w:tblLook w:val="04A0" w:firstRow="1" w:lastRow="0" w:firstColumn="1" w:lastColumn="0" w:noHBand="0" w:noVBand="1"/>
      </w:tblPr>
      <w:tblGrid>
        <w:gridCol w:w="3389"/>
      </w:tblGrid>
      <w:tr w:rsidR="00850579" w:rsidRPr="00BF5CF3" w14:paraId="18BDE649" w14:textId="77777777" w:rsidTr="00841708"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73D2F" w14:textId="77777777" w:rsidR="00850579" w:rsidRPr="00BF5CF3" w:rsidRDefault="00850579" w:rsidP="00841708">
            <w:pPr>
              <w:rPr>
                <w:rFonts w:cstheme="minorHAnsi"/>
                <w:b/>
              </w:rPr>
            </w:pPr>
          </w:p>
          <w:p w14:paraId="383307C5" w14:textId="77777777" w:rsidR="00850579" w:rsidRPr="00BF5CF3" w:rsidRDefault="00850579" w:rsidP="00841708">
            <w:pPr>
              <w:rPr>
                <w:rFonts w:cstheme="minorHAnsi"/>
                <w:b/>
              </w:rPr>
            </w:pPr>
          </w:p>
        </w:tc>
      </w:tr>
    </w:tbl>
    <w:p w14:paraId="48385091" w14:textId="77777777"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Podpis wnioskodawcy*</w:t>
      </w:r>
    </w:p>
    <w:p w14:paraId="3377A08B" w14:textId="77777777" w:rsidR="00850579" w:rsidRPr="00BF5CF3" w:rsidRDefault="00850579" w:rsidP="00850579">
      <w:pPr>
        <w:rPr>
          <w:rFonts w:cstheme="minorHAnsi"/>
          <w:sz w:val="16"/>
          <w:szCs w:val="16"/>
        </w:rPr>
      </w:pPr>
    </w:p>
    <w:p w14:paraId="0F56D47C" w14:textId="77777777"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>*  Przez wnioskodawcę w przypadku grup nieformalnych  należy rozumieć Opiekuna.</w:t>
      </w:r>
    </w:p>
    <w:p w14:paraId="11224050" w14:textId="77777777" w:rsidR="00E13FA5" w:rsidRDefault="00E13FA5"/>
    <w:sectPr w:rsidR="00E13FA5" w:rsidSect="000823FB">
      <w:headerReference w:type="default" r:id="rId7"/>
      <w:pgSz w:w="11906" w:h="16838"/>
      <w:pgMar w:top="86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A1A6" w14:textId="77777777" w:rsidR="007550BA" w:rsidRDefault="007550BA" w:rsidP="009C55D2">
      <w:pPr>
        <w:spacing w:after="0" w:line="240" w:lineRule="auto"/>
      </w:pPr>
      <w:r>
        <w:separator/>
      </w:r>
    </w:p>
  </w:endnote>
  <w:endnote w:type="continuationSeparator" w:id="0">
    <w:p w14:paraId="1E567304" w14:textId="77777777" w:rsidR="007550BA" w:rsidRDefault="007550BA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1A0C" w14:textId="77777777" w:rsidR="007550BA" w:rsidRDefault="007550BA" w:rsidP="009C55D2">
      <w:pPr>
        <w:spacing w:after="0" w:line="240" w:lineRule="auto"/>
      </w:pPr>
      <w:r>
        <w:separator/>
      </w:r>
    </w:p>
  </w:footnote>
  <w:footnote w:type="continuationSeparator" w:id="0">
    <w:p w14:paraId="4E42F52F" w14:textId="77777777" w:rsidR="007550BA" w:rsidRDefault="007550BA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109E" w14:textId="7C49E9A9" w:rsidR="00E777C4" w:rsidRPr="00B861D0" w:rsidRDefault="004F3D71" w:rsidP="00E777C4">
    <w:pPr>
      <w:pStyle w:val="Nagwek"/>
      <w:jc w:val="center"/>
      <w:rPr>
        <w:rFonts w:cstheme="minorHAnsi"/>
      </w:rPr>
    </w:pPr>
    <w:r w:rsidRPr="00B861D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F7B817" wp14:editId="455DFC55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 w:rsidRPr="00B861D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A628A3" wp14:editId="1E71D44D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74" name="Obraz 7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 w:rsidRPr="00B861D0">
      <w:t xml:space="preserve"> </w:t>
    </w:r>
    <w:r w:rsidR="00D53F71" w:rsidRPr="00B861D0">
      <w:rPr>
        <w:rFonts w:ascii="Calibri" w:eastAsia="Arial" w:hAnsi="Calibri" w:cs="Calibri"/>
      </w:rPr>
      <w:t>„</w:t>
    </w:r>
    <w:r w:rsidR="00B861D0" w:rsidRPr="00B861D0">
      <w:rPr>
        <w:rFonts w:ascii="Calibri" w:eastAsia="Arial" w:hAnsi="Calibri" w:cs="Calibri"/>
      </w:rPr>
      <w:t>Małe granty Gminy Płużnica</w:t>
    </w:r>
    <w:r w:rsidR="00D53F71" w:rsidRPr="00B861D0">
      <w:rPr>
        <w:rFonts w:ascii="Calibri" w:eastAsia="Arial" w:hAnsi="Calibri" w:cs="Calibri"/>
      </w:rPr>
      <w:t>”</w:t>
    </w:r>
  </w:p>
  <w:p w14:paraId="363633DF" w14:textId="45C3AF0B"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</w:t>
    </w:r>
    <w:r w:rsidR="000823FB">
      <w:rPr>
        <w:rFonts w:cstheme="minorHAnsi"/>
      </w:rPr>
      <w:t>jekt</w:t>
    </w:r>
    <w:r w:rsidRPr="00BF5CF3">
      <w:rPr>
        <w:rFonts w:cstheme="minorHAnsi"/>
      </w:rPr>
      <w:t xml:space="preserve">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3FB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84A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0BA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1D0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3CF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06937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7B18-475C-4DEA-A001-09AD1A5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warzystwo Rozwoju Gminy Płużnica</cp:lastModifiedBy>
  <cp:revision>2</cp:revision>
  <dcterms:created xsi:type="dcterms:W3CDTF">2023-03-10T08:18:00Z</dcterms:created>
  <dcterms:modified xsi:type="dcterms:W3CDTF">2023-03-10T08:18:00Z</dcterms:modified>
</cp:coreProperties>
</file>